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EEA653" w14:textId="77777777" w:rsidR="001A19A2" w:rsidRDefault="00455638" w:rsidP="00B62111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656F8E06" w14:textId="77777777" w:rsidR="001A19A2" w:rsidRDefault="004556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1A19A2" w14:paraId="68D0508A" w14:textId="77777777">
        <w:trPr>
          <w:trHeight w:val="571"/>
        </w:trPr>
        <w:tc>
          <w:tcPr>
            <w:tcW w:w="1418" w:type="dxa"/>
            <w:vAlign w:val="center"/>
          </w:tcPr>
          <w:p w14:paraId="03A86E26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6F9665D8" w14:textId="78F38DC2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F1F">
              <w:rPr>
                <w:color w:val="000000"/>
                <w:sz w:val="21"/>
                <w:szCs w:val="21"/>
              </w:rPr>
              <w:t>2</w:t>
            </w:r>
            <w:r w:rsidR="00B14D7D" w:rsidRPr="00D57F1F">
              <w:rPr>
                <w:color w:val="000000"/>
                <w:sz w:val="21"/>
                <w:szCs w:val="21"/>
              </w:rPr>
              <w:t>140003</w:t>
            </w:r>
          </w:p>
        </w:tc>
        <w:tc>
          <w:tcPr>
            <w:tcW w:w="1701" w:type="dxa"/>
            <w:vAlign w:val="center"/>
          </w:tcPr>
          <w:p w14:paraId="77CDF897" w14:textId="77777777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D57F1F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3C6B311" w14:textId="46BA8DA1" w:rsidR="001A19A2" w:rsidRPr="00D57F1F" w:rsidRDefault="00B14D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日语2</w:t>
            </w:r>
          </w:p>
        </w:tc>
      </w:tr>
      <w:tr w:rsidR="001A19A2" w14:paraId="1B4C8143" w14:textId="77777777">
        <w:trPr>
          <w:trHeight w:val="571"/>
        </w:trPr>
        <w:tc>
          <w:tcPr>
            <w:tcW w:w="1418" w:type="dxa"/>
            <w:vAlign w:val="center"/>
          </w:tcPr>
          <w:p w14:paraId="1AAEB545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3B6CEA90" w14:textId="77777777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F1F"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5C6F6FA0" w14:textId="77777777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57F1F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A1A3ABF" w14:textId="77777777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1A19A2" w14:paraId="110F3622" w14:textId="77777777" w:rsidTr="0096702E">
        <w:trPr>
          <w:trHeight w:val="668"/>
        </w:trPr>
        <w:tc>
          <w:tcPr>
            <w:tcW w:w="1418" w:type="dxa"/>
            <w:vAlign w:val="center"/>
          </w:tcPr>
          <w:p w14:paraId="6107B2F1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6D9998C3" w14:textId="53483208" w:rsidR="001A19A2" w:rsidRPr="00D57F1F" w:rsidRDefault="00B14D7D" w:rsidP="00B14D7D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贺亚茹、翟文娟、</w:t>
            </w:r>
            <w:r w:rsidR="0000578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蔡育瑾、</w:t>
            </w:r>
            <w:r w:rsidR="0000578C"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岚、余祖发、</w:t>
            </w:r>
            <w:r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敏芳、晋萍</w:t>
            </w:r>
          </w:p>
        </w:tc>
        <w:tc>
          <w:tcPr>
            <w:tcW w:w="1701" w:type="dxa"/>
            <w:vAlign w:val="center"/>
          </w:tcPr>
          <w:p w14:paraId="38866B0C" w14:textId="77777777" w:rsidR="001A19A2" w:rsidRPr="00D57F1F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D57F1F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17C58F17" w14:textId="2DF17DB9" w:rsidR="001A19A2" w:rsidRPr="00D57F1F" w:rsidRDefault="00B14D7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57F1F">
              <w:rPr>
                <w:rFonts w:ascii="宋体" w:eastAsia="宋体" w:hAnsi="宋体"/>
                <w:sz w:val="21"/>
                <w:szCs w:val="21"/>
                <w:lang w:eastAsia="zh-CN"/>
              </w:rPr>
              <w:t>17050</w:t>
            </w:r>
            <w:r w:rsidR="00455638"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 w:rsidRPr="00D57F1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 w:rsidRPr="00D57F1F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1A19A2" w14:paraId="488B6E8F" w14:textId="77777777">
        <w:trPr>
          <w:trHeight w:val="571"/>
        </w:trPr>
        <w:tc>
          <w:tcPr>
            <w:tcW w:w="1418" w:type="dxa"/>
            <w:vAlign w:val="center"/>
          </w:tcPr>
          <w:p w14:paraId="0F9C627D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7D7B085C" w14:textId="04D2E17C" w:rsidR="001A19A2" w:rsidRDefault="006633D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科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00578C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日语（国际）</w:t>
            </w:r>
            <w:r w:rsidR="004556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网工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日</w:t>
            </w:r>
            <w:r w:rsidR="004556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艺中日</w:t>
            </w:r>
          </w:p>
        </w:tc>
        <w:tc>
          <w:tcPr>
            <w:tcW w:w="1701" w:type="dxa"/>
            <w:vAlign w:val="center"/>
          </w:tcPr>
          <w:p w14:paraId="73FC9F0A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D6E38F2" w14:textId="733A55DA" w:rsidR="001A19A2" w:rsidRDefault="0000578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4556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8</w:t>
            </w:r>
            <w:r w:rsidR="0045563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1A19A2" w14:paraId="125A3CE8" w14:textId="77777777">
        <w:trPr>
          <w:trHeight w:val="488"/>
        </w:trPr>
        <w:tc>
          <w:tcPr>
            <w:tcW w:w="1418" w:type="dxa"/>
            <w:vAlign w:val="center"/>
          </w:tcPr>
          <w:p w14:paraId="281D4B34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06DAC8E9" w14:textId="2B168D22" w:rsidR="001A19A2" w:rsidRDefault="0045563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</w:t>
            </w:r>
            <w:r w:rsidR="00E750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</w:t>
            </w:r>
            <w:r w:rsidR="0000578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r w:rsidR="00E750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下午</w:t>
            </w:r>
            <w:r w:rsidR="0000578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00578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</w:t>
            </w:r>
            <w:r w:rsidR="00E7505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设计学院3</w:t>
            </w:r>
            <w:r w:rsidR="00E75058">
              <w:rPr>
                <w:rFonts w:ascii="宋体" w:eastAsia="宋体" w:hAnsi="宋体"/>
                <w:sz w:val="21"/>
                <w:szCs w:val="21"/>
                <w:lang w:eastAsia="zh-CN"/>
              </w:rPr>
              <w:t>06</w:t>
            </w:r>
          </w:p>
        </w:tc>
      </w:tr>
      <w:tr w:rsidR="001A19A2" w14:paraId="629B4943" w14:textId="77777777">
        <w:trPr>
          <w:trHeight w:val="571"/>
        </w:trPr>
        <w:tc>
          <w:tcPr>
            <w:tcW w:w="1418" w:type="dxa"/>
            <w:vAlign w:val="center"/>
          </w:tcPr>
          <w:p w14:paraId="2ADF54D8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54C69DA9" w14:textId="77777777" w:rsidR="001A19A2" w:rsidRDefault="0045563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》重排本第二册，周平、陈小芬主编，上海外语教育出版社</w:t>
            </w:r>
          </w:p>
        </w:tc>
      </w:tr>
      <w:tr w:rsidR="001A19A2" w14:paraId="4EBFBE59" w14:textId="77777777">
        <w:trPr>
          <w:trHeight w:val="571"/>
        </w:trPr>
        <w:tc>
          <w:tcPr>
            <w:tcW w:w="1418" w:type="dxa"/>
            <w:vAlign w:val="center"/>
          </w:tcPr>
          <w:p w14:paraId="7A568C9E" w14:textId="77777777" w:rsidR="001A19A2" w:rsidRDefault="0045563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55D7E36" w14:textId="77777777" w:rsidR="001A19A2" w:rsidRDefault="00455638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程》，张鸿成总主编，上海译文出版社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 w14:paraId="2CF64947" w14:textId="77777777" w:rsidR="001A19A2" w:rsidRDefault="0045563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1A19A2" w14:paraId="68D910E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606AD" w14:textId="77777777" w:rsidR="001A19A2" w:rsidRDefault="00455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1B0B8B" w14:textId="77777777" w:rsidR="001A19A2" w:rsidRDefault="00455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68E2B" w14:textId="77777777" w:rsidR="001A19A2" w:rsidRDefault="00455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8C3B6" w14:textId="77777777" w:rsidR="001A19A2" w:rsidRDefault="00455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A19A2" w14:paraId="33F4A6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697A00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A5246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新编日语》第二册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新学期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；学习动词准备体、存续体、完成体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B3466F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1E5AB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2ED9FD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B9869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2D242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春のバーゲン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自谦语的构成和几个重要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8E6D9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CE780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1286F1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CED189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497CD7" w14:textId="77777777" w:rsidR="001A19A2" w:rsidRDefault="00455638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病気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传闻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そうだ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、推量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7188D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85A7E6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2E9AADC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F552BA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38CB4" w14:textId="77777777" w:rsidR="001A19A2" w:rsidRDefault="00455638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ご馳走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に」、「たら」、「でも」、「うち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敬语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なさ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。（过程性考试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994C8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D89C3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449E2452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A282C" w14:textId="77777777" w:rsidR="001A19A2" w:rsidRDefault="004556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4219C" w14:textId="77777777" w:rsidR="001A19A2" w:rsidRDefault="00455638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地下鉄に乗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补助动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いく」「く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、自谦的表达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7A40CD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14DE3A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776EE8B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4420C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67B2F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zh-CN"/>
              </w:rPr>
              <w:t>「誕生日」;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zh-CN"/>
              </w:rPr>
              <w:t>学习补助动词表示的授受关系和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709616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3ABCEE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11C0F5A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3017B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BCCAB0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語と中国語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可能态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、「ばかり、たいして、とても、な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用法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89748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07ABA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7800961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DF252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661305" w14:textId="77777777" w:rsidR="001A19A2" w:rsidRDefault="00455638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体験を話す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动词被动态、自发态和几个句型。（过程性考试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4A1DA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1E590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4948A0A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8A9C7D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240CC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読書のレポード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比况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みたいだ」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接尾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らしい」、「てほし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表示希望的用法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CC6B3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F8CC8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20A8874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747BD" w14:textId="77777777" w:rsidR="001A19A2" w:rsidRDefault="004556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97CBD2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授業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动词使役态、被役态、过去助动词作定语表示状态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2E692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4511C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7F6843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96130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25E75" w14:textId="65DE8E34" w:rsidR="001A19A2" w:rsidRDefault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敬語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敬语助动词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れる、られ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用法以及构成敬语的几个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1E7742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20720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25F3A87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0F6D4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A0A58" w14:textId="383E1258" w:rsidR="001A19A2" w:rsidRDefault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日本の先生を迎える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敬语动词和谦语动词，郑重语等敬语表达。</w:t>
            </w:r>
            <w:r w:rsidR="0096702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（过程性考试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B97F3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13824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4EEC286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28C9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3354CC" w14:textId="6A2F0FF3" w:rsidR="001A19A2" w:rsidRDefault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東京見物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ばかりではなく、として、にすぎない、ないものは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915A3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CFEE0D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1A19A2" w14:paraId="096E1DF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D72D1E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EAC418" w14:textId="3DE1F63B" w:rsidR="001A19A2" w:rsidRDefault="00887407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工場見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をはじめ、からなる、かわりに、ことで、よりしかたがない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1B1A6" w14:textId="77777777" w:rsidR="001A19A2" w:rsidRDefault="0045563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8FA7B" w14:textId="77777777" w:rsidR="001A19A2" w:rsidRDefault="004556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887407" w14:paraId="0338F0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09267" w14:textId="77777777" w:rsidR="00887407" w:rsidRDefault="00887407" w:rsidP="0088740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D550E" w14:textId="66805019" w:rsidR="00887407" w:rsidRDefault="00887407" w:rsidP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ja-JP"/>
              </w:rPr>
              <w:t>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家庭訪問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学习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ばがりだ、する、はもちろん、も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4D98B" w14:textId="77777777" w:rsidR="00887407" w:rsidRDefault="00887407" w:rsidP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A9311" w14:textId="77777777" w:rsidR="00887407" w:rsidRDefault="00887407" w:rsidP="008874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887407" w14:paraId="1134588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790670" w14:textId="77777777" w:rsidR="00887407" w:rsidRDefault="00887407" w:rsidP="0088740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8C6DD" w14:textId="364467E0" w:rsidR="00887407" w:rsidRPr="00887407" w:rsidRDefault="00887407" w:rsidP="00887407">
            <w:pPr>
              <w:widowControl/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六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歌舞伎と相撲」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ところだ、～から～にかけて、ごとに</w:t>
            </w:r>
            <w:bookmarkStart w:id="0" w:name="_GoBack"/>
            <w:bookmarkEnd w:id="0"/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等表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1E467" w14:textId="77777777" w:rsidR="00887407" w:rsidRDefault="00887407" w:rsidP="0088740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D40E45" w14:textId="77777777" w:rsidR="00887407" w:rsidRDefault="00887407" w:rsidP="0088740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</w:tbl>
    <w:p w14:paraId="203485B7" w14:textId="77777777" w:rsidR="001A19A2" w:rsidRDefault="0045563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1A19A2" w14:paraId="4BA51389" w14:textId="77777777">
        <w:tc>
          <w:tcPr>
            <w:tcW w:w="1619" w:type="dxa"/>
            <w:shd w:val="clear" w:color="auto" w:fill="auto"/>
          </w:tcPr>
          <w:p w14:paraId="19FA7514" w14:textId="77777777" w:rsidR="001A19A2" w:rsidRDefault="00455638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386A5190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61C7DE39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1A19A2" w14:paraId="1C353347" w14:textId="77777777">
        <w:tc>
          <w:tcPr>
            <w:tcW w:w="1619" w:type="dxa"/>
            <w:shd w:val="clear" w:color="auto" w:fill="auto"/>
          </w:tcPr>
          <w:p w14:paraId="16EB5F04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5EA8D3AC" w14:textId="77777777" w:rsidR="001A19A2" w:rsidRDefault="00455638" w:rsidP="00595A40">
            <w:pPr>
              <w:spacing w:line="288" w:lineRule="auto"/>
              <w:jc w:val="center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14:paraId="0DCD68AB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1A19A2" w14:paraId="4BF43E36" w14:textId="77777777">
        <w:tc>
          <w:tcPr>
            <w:tcW w:w="1619" w:type="dxa"/>
            <w:shd w:val="clear" w:color="auto" w:fill="auto"/>
          </w:tcPr>
          <w:p w14:paraId="3FFCE563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14:paraId="63F8E273" w14:textId="72AD9E10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 w:rsidR="0001526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</w:t>
            </w:r>
            <w:r w:rsidR="0001526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出勤、课文背诵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5E144DA9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1A19A2" w14:paraId="2C99BFA2" w14:textId="77777777">
        <w:tc>
          <w:tcPr>
            <w:tcW w:w="1619" w:type="dxa"/>
            <w:shd w:val="clear" w:color="auto" w:fill="auto"/>
          </w:tcPr>
          <w:p w14:paraId="74037415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43893AFF" w14:textId="72528E47" w:rsidR="001A19A2" w:rsidRDefault="0001526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出勤、课文背诵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02A91BBC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1A19A2" w14:paraId="3CABEECE" w14:textId="77777777">
        <w:tc>
          <w:tcPr>
            <w:tcW w:w="1619" w:type="dxa"/>
            <w:shd w:val="clear" w:color="auto" w:fill="auto"/>
          </w:tcPr>
          <w:p w14:paraId="21597682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00241CBE" w14:textId="2D685881" w:rsidR="001A19A2" w:rsidRDefault="0001526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过程性考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+出勤、课文背诵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046F4B64" w14:textId="77777777" w:rsidR="001A19A2" w:rsidRDefault="00455638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2AF534E2" w14:textId="27136DB3" w:rsidR="00B62111" w:rsidRDefault="0045563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5771D">
        <w:rPr>
          <w:rFonts w:ascii="仿宋" w:eastAsia="仿宋" w:hAnsi="仿宋" w:hint="eastAsia"/>
          <w:color w:val="000000"/>
          <w:position w:val="-20"/>
          <w:sz w:val="28"/>
          <w:szCs w:val="28"/>
        </w:rPr>
        <w:t>贺亚茹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等     </w:t>
      </w:r>
      <w:r w:rsidR="00B5771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62111">
        <w:rPr>
          <w:noProof/>
          <w:lang w:eastAsia="zh-CN"/>
        </w:rPr>
        <w:drawing>
          <wp:inline distT="0" distB="0" distL="0" distR="0" wp14:anchorId="74074EB8" wp14:editId="3E1F21BE">
            <wp:extent cx="1126672" cy="439319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3" cy="4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</w:p>
    <w:p w14:paraId="1BFA7FD8" w14:textId="46A108FC" w:rsidR="001A19A2" w:rsidRPr="00B62111" w:rsidRDefault="00455638" w:rsidP="00B62111">
      <w:pPr>
        <w:tabs>
          <w:tab w:val="left" w:pos="3210"/>
          <w:tab w:val="left" w:pos="7560"/>
        </w:tabs>
        <w:spacing w:beforeLines="20" w:before="72" w:line="360" w:lineRule="auto"/>
        <w:ind w:firstLineChars="1400" w:firstLine="392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B621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00578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B621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7329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B6211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1</w:t>
      </w:r>
      <w:r w:rsidR="0000578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6</w:t>
      </w:r>
    </w:p>
    <w:sectPr w:rsidR="001A19A2" w:rsidRPr="00B6211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E12E" w14:textId="77777777" w:rsidR="00F6311F" w:rsidRDefault="00F6311F">
      <w:r>
        <w:separator/>
      </w:r>
    </w:p>
  </w:endnote>
  <w:endnote w:type="continuationSeparator" w:id="0">
    <w:p w14:paraId="04300564" w14:textId="77777777" w:rsidR="00F6311F" w:rsidRDefault="00F6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27DE" w14:textId="77777777" w:rsidR="001A19A2" w:rsidRDefault="00455638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7E69521A" w14:textId="77777777" w:rsidR="001A19A2" w:rsidRDefault="00455638">
    <w:pPr>
      <w:pStyle w:val="a3"/>
      <w:ind w:right="360"/>
    </w:pPr>
    <w:r>
      <w:rPr>
        <w:noProof/>
        <w:lang w:eastAsia="zh-CN"/>
      </w:rPr>
      <w:drawing>
        <wp:inline distT="0" distB="0" distL="0" distR="0" wp14:anchorId="2738DAED" wp14:editId="4B336C45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1A86" w14:textId="5FBE9811" w:rsidR="001A19A2" w:rsidRDefault="00455638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7407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78F73A3A" w14:textId="77777777" w:rsidR="001A19A2" w:rsidRDefault="0045563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FFA99" w14:textId="77777777" w:rsidR="00F6311F" w:rsidRDefault="00F6311F">
      <w:r>
        <w:separator/>
      </w:r>
    </w:p>
  </w:footnote>
  <w:footnote w:type="continuationSeparator" w:id="0">
    <w:p w14:paraId="362C7BFC" w14:textId="77777777" w:rsidR="00F6311F" w:rsidRDefault="00F63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DCE" w14:textId="77777777" w:rsidR="001A19A2" w:rsidRDefault="0045563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AB7CE75" wp14:editId="687822C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9CC2" w14:textId="77777777" w:rsidR="001A19A2" w:rsidRDefault="0045563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A7EE2" wp14:editId="5042A175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CD796C" w14:textId="77777777" w:rsidR="001A19A2" w:rsidRDefault="0045563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A7EE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0ECD796C" w14:textId="77777777" w:rsidR="001A19A2" w:rsidRDefault="0045563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578C"/>
    <w:rsid w:val="000138B2"/>
    <w:rsid w:val="0001526F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19A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2D9"/>
    <w:rsid w:val="003F0A1F"/>
    <w:rsid w:val="003F51DB"/>
    <w:rsid w:val="003F5A06"/>
    <w:rsid w:val="003F6B48"/>
    <w:rsid w:val="0040254E"/>
    <w:rsid w:val="00402CF7"/>
    <w:rsid w:val="00405042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5638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95A40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33D2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98E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7407"/>
    <w:rsid w:val="00892651"/>
    <w:rsid w:val="008942D2"/>
    <w:rsid w:val="00896BA3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07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6702E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0298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D7D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771D"/>
    <w:rsid w:val="00B62111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57F1F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5058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0C33"/>
    <w:rsid w:val="00F54438"/>
    <w:rsid w:val="00F55A8A"/>
    <w:rsid w:val="00F562B7"/>
    <w:rsid w:val="00F61FD6"/>
    <w:rsid w:val="00F6290B"/>
    <w:rsid w:val="00F6311F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5747F34"/>
    <w:rsid w:val="16200849"/>
    <w:rsid w:val="199D2E85"/>
    <w:rsid w:val="19E82A2B"/>
    <w:rsid w:val="1B9B294B"/>
    <w:rsid w:val="1D043553"/>
    <w:rsid w:val="21211AA5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80EBB"/>
  <w15:docId w15:val="{ECE964D0-15EA-4988-ACBD-5A8D02C5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B62111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B62111"/>
    <w:rPr>
      <w:rFonts w:ascii="Times New Roman" w:eastAsia="PMingLiU" w:hAnsi="Times New Roman" w:cs="Times New Roman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EA400-B38B-473D-BDC7-FABE898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88</Characters>
  <Application>Microsoft Office Word</Application>
  <DocSecurity>0</DocSecurity>
  <Lines>12</Lines>
  <Paragraphs>3</Paragraphs>
  <ScaleCrop>false</ScaleCrop>
  <Company>CM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user</cp:lastModifiedBy>
  <cp:revision>66</cp:revision>
  <cp:lastPrinted>2015-03-18T03:45:00Z</cp:lastPrinted>
  <dcterms:created xsi:type="dcterms:W3CDTF">2015-08-27T04:51:00Z</dcterms:created>
  <dcterms:modified xsi:type="dcterms:W3CDTF">2023-05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A0A41FF5C964157AABA0DAC958DA9C3</vt:lpwstr>
  </property>
</Properties>
</file>